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635B28" w:rsidRDefault="00B16B5C" w:rsidP="00635B28">
      <w:pPr>
        <w:rPr>
          <w:b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</w:t>
      </w:r>
      <w:r w:rsidR="004775B4" w:rsidRPr="00CA0EA2">
        <w:rPr>
          <w:b/>
        </w:rPr>
        <w:t>Program</w:t>
      </w:r>
      <w:r w:rsidR="00DA5CE6" w:rsidRPr="00CA0EA2">
        <w:rPr>
          <w:b/>
        </w:rPr>
        <w:t>u</w:t>
      </w:r>
      <w:r w:rsidR="004775B4" w:rsidRPr="00CA0EA2">
        <w:rPr>
          <w:b/>
        </w:rPr>
        <w:t xml:space="preserve"> finanční podpory poskytování sociálních služeb v Olomouckém kraji </w:t>
      </w:r>
      <w:r w:rsidR="00DA5CE6" w:rsidRPr="00CA0EA2">
        <w:rPr>
          <w:b/>
        </w:rPr>
        <w:t xml:space="preserve">pro rok </w:t>
      </w:r>
      <w:r w:rsidR="008416CF" w:rsidRPr="00CA0EA2">
        <w:rPr>
          <w:b/>
        </w:rPr>
        <w:t>20</w:t>
      </w:r>
      <w:r w:rsidR="00635B28">
        <w:rPr>
          <w:b/>
        </w:rPr>
        <w:t>20.</w:t>
      </w:r>
    </w:p>
    <w:p w:rsidR="00DA5CE6" w:rsidRPr="00635B28" w:rsidRDefault="00635B28" w:rsidP="00635B28">
      <w:r>
        <w:t xml:space="preserve">Program finanční podpory poskytování sociálních služeb v Olomouckém </w:t>
      </w:r>
      <w:r w:rsidRPr="00635B28">
        <w:t>kraji</w:t>
      </w:r>
      <w:r>
        <w:t xml:space="preserve"> </w:t>
      </w:r>
      <w:r w:rsidRPr="00635B28">
        <w:t xml:space="preserve">(dále jen „Program“) </w:t>
      </w:r>
      <w:r w:rsidR="006E404D" w:rsidRPr="00635B28">
        <w:t xml:space="preserve">definuje </w:t>
      </w:r>
      <w:r w:rsidR="00DA5CE6" w:rsidRPr="00635B28">
        <w:t>pravidla</w:t>
      </w:r>
      <w:r w:rsidR="006E404D" w:rsidRPr="00635B28">
        <w:t xml:space="preserve"> pro</w:t>
      </w:r>
      <w:r w:rsidR="00440965" w:rsidRPr="00635B28">
        <w:t xml:space="preserve"> </w:t>
      </w:r>
      <w:r w:rsidR="00DA5CE6" w:rsidRPr="00635B28">
        <w:t>poskytování a čerpání</w:t>
      </w:r>
      <w:r w:rsidR="00440965" w:rsidRPr="00635B28">
        <w:t xml:space="preserve"> finanční</w:t>
      </w:r>
      <w:r w:rsidR="006E404D" w:rsidRPr="00635B28">
        <w:t>ch</w:t>
      </w:r>
      <w:r w:rsidR="00440965" w:rsidRPr="00635B28">
        <w:t xml:space="preserve"> p</w:t>
      </w:r>
      <w:r w:rsidR="00DA5CE6" w:rsidRPr="00635B28">
        <w:t>rostře</w:t>
      </w:r>
      <w:r w:rsidR="00DA5CE6" w:rsidRPr="00CE2791">
        <w:t xml:space="preserve">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CA0EA2">
        <w:rPr>
          <w:b/>
        </w:rPr>
        <w:t xml:space="preserve"> </w:t>
      </w:r>
      <w:r w:rsidR="00DA5CE6" w:rsidRPr="00CE2791">
        <w:t>P</w:t>
      </w:r>
      <w:r w:rsidR="00CF62D1" w:rsidRPr="00CE2791">
        <w:t>oprvé byl schválen</w:t>
      </w:r>
      <w:r w:rsidR="00CF62D1" w:rsidRPr="00CA0EA2">
        <w:rPr>
          <w:b/>
        </w:rPr>
        <w:t xml:space="preserve"> </w:t>
      </w:r>
      <w:r w:rsidR="00DA5CE6" w:rsidRPr="00CE2791">
        <w:t xml:space="preserve">usnesením Zastupitelstva Olomouckého kraje (dále jen „ZOK“) č. UZ/12/40/2014 ze dne </w:t>
      </w:r>
      <w:r w:rsidR="00DA5CE6" w:rsidRPr="00CE2791">
        <w:br/>
        <w:t xml:space="preserve">19. 9. 2014, a to v souvislosti s přechodem kompetencí v oblasti financování sociálních služeb z Ministerstva práce a </w:t>
      </w:r>
      <w:r w:rsidR="00DA5CE6" w:rsidRPr="00635B28">
        <w:t xml:space="preserve">sociálních věcí ČR na kraje. Olomoucký kraj se jím řídil poprvé při poskytování dotací v roce 2015. </w:t>
      </w:r>
    </w:p>
    <w:p w:rsidR="00DA5CE6" w:rsidRPr="00635B28" w:rsidRDefault="008416CF" w:rsidP="008416CF">
      <w:pPr>
        <w:tabs>
          <w:tab w:val="left" w:pos="1134"/>
          <w:tab w:val="left" w:pos="2410"/>
        </w:tabs>
        <w:rPr>
          <w:u w:val="single"/>
        </w:rPr>
      </w:pPr>
      <w:r w:rsidRPr="00635B28">
        <w:rPr>
          <w:u w:val="single"/>
        </w:rPr>
        <w:t>V</w:t>
      </w:r>
      <w:r w:rsidR="00067673" w:rsidRPr="00635B28">
        <w:rPr>
          <w:u w:val="single"/>
        </w:rPr>
        <w:t> </w:t>
      </w:r>
      <w:r w:rsidRPr="00635B28">
        <w:rPr>
          <w:u w:val="single"/>
        </w:rPr>
        <w:t>následují</w:t>
      </w:r>
      <w:r w:rsidR="00067673" w:rsidRPr="00635B28">
        <w:rPr>
          <w:u w:val="single"/>
        </w:rPr>
        <w:t xml:space="preserve">cích letech </w:t>
      </w:r>
      <w:r w:rsidRPr="00635B28">
        <w:rPr>
          <w:u w:val="single"/>
        </w:rPr>
        <w:t xml:space="preserve">byl obsah </w:t>
      </w:r>
      <w:r w:rsidR="00DA5CE6" w:rsidRPr="00635B28">
        <w:rPr>
          <w:u w:val="single"/>
        </w:rPr>
        <w:t>Programu aktualizován na základě zkušeností z administrace dotačního řízení</w:t>
      </w:r>
      <w:r w:rsidRPr="00635B28">
        <w:rPr>
          <w:u w:val="single"/>
        </w:rPr>
        <w:t>.</w:t>
      </w:r>
      <w:r w:rsidR="00DA5CE6" w:rsidRPr="00635B28">
        <w:rPr>
          <w:u w:val="single"/>
        </w:rPr>
        <w:t xml:space="preserve"> </w:t>
      </w:r>
    </w:p>
    <w:p w:rsidR="00DA5CE6" w:rsidRPr="00CE2791" w:rsidRDefault="00DA5CE6" w:rsidP="00DA5CE6">
      <w:pPr>
        <w:rPr>
          <w:bCs/>
        </w:rPr>
      </w:pPr>
      <w:r w:rsidRPr="00CE2791">
        <w:rPr>
          <w:bCs/>
        </w:rPr>
        <w:t xml:space="preserve">Procedurálně je Program na příslušný kalendářní rok nezbytné projednat a schválit nejpozději na zasedání ZOK v červnu roku předcházejícího. Vyplývá to z legislativní úpravy [§ 101a zákona č.108/2006 Sb., o sociálních službách, ve znění pozdějších předpisů (dále jen „zákon o sociálních službách“), a Nařízení vlády č. 98/2015 ze dne 22. 4. 2015 </w:t>
      </w:r>
      <w:r w:rsidR="00635B28">
        <w:rPr>
          <w:bCs/>
        </w:rPr>
        <w:br/>
      </w:r>
      <w:r w:rsidRPr="00CE2791">
        <w:rPr>
          <w:bCs/>
        </w:rPr>
        <w:t xml:space="preserve">o provedení § 101a zákona o sociálních službách], podle které je popis způsobu rozdělení a čerpání dotace na příslušný kalendářní rok povinnou náležitostí souhrnné žádosti kraje </w:t>
      </w:r>
      <w:r w:rsidR="00635B28">
        <w:rPr>
          <w:bCs/>
        </w:rPr>
        <w:br/>
      </w:r>
      <w:r w:rsidRPr="00CE2791">
        <w:rPr>
          <w:bCs/>
        </w:rPr>
        <w:t xml:space="preserve">o účelovou státní dotaci, kterou kraj podává ve lhůtě stanovené ministerstvem při vyhlášení dotačního řízení v oblasti podpory sociálních služeb na příslušný kalendářní rok, nejpozději však do 31. července kalendářního roku, který předchází kalendářnímu roku, na který se </w:t>
      </w:r>
      <w:r w:rsidR="00635B28">
        <w:rPr>
          <w:bCs/>
        </w:rPr>
        <w:br/>
      </w:r>
      <w:r w:rsidRPr="00CE2791">
        <w:rPr>
          <w:bCs/>
        </w:rPr>
        <w:t>o dotaci žádá.</w:t>
      </w:r>
    </w:p>
    <w:p w:rsidR="00740755" w:rsidRPr="0036601D" w:rsidRDefault="00F821A0" w:rsidP="00740755">
      <w:pPr>
        <w:rPr>
          <w:bCs/>
        </w:rPr>
      </w:pPr>
      <w:r w:rsidRPr="00A43AE6">
        <w:rPr>
          <w:u w:val="single"/>
        </w:rPr>
        <w:t xml:space="preserve">Na základě výše uvedeného </w:t>
      </w:r>
      <w:r w:rsidR="00740755" w:rsidRPr="00A43AE6">
        <w:rPr>
          <w:u w:val="single"/>
        </w:rPr>
        <w:t xml:space="preserve">je Radě a následně Zastupitelstvu Olomouckého kraje </w:t>
      </w:r>
      <w:r w:rsidR="00740755" w:rsidRPr="0036601D">
        <w:rPr>
          <w:u w:val="single"/>
        </w:rPr>
        <w:t>předkládán</w:t>
      </w:r>
      <w:r w:rsidR="00635B28">
        <w:rPr>
          <w:u w:val="single"/>
        </w:rPr>
        <w:t xml:space="preserve"> k projednání Program na rok 2020</w:t>
      </w:r>
      <w:r w:rsidR="00072F2D" w:rsidRPr="0036601D">
        <w:rPr>
          <w:u w:val="single"/>
        </w:rPr>
        <w:t>.</w:t>
      </w:r>
      <w:r w:rsidR="00072F2D" w:rsidRPr="0036601D">
        <w:t xml:space="preserve"> Program</w:t>
      </w:r>
      <w:r w:rsidR="00740755" w:rsidRPr="0036601D">
        <w:t xml:space="preserve"> bude součástí souhrnné žádosti Olomouckého kraje</w:t>
      </w:r>
      <w:r w:rsidR="00740755" w:rsidRPr="0036601D">
        <w:rPr>
          <w:bCs/>
        </w:rPr>
        <w:t xml:space="preserve"> o účelovou státní dotaci na rok 20</w:t>
      </w:r>
      <w:r w:rsidR="00635B28">
        <w:rPr>
          <w:bCs/>
        </w:rPr>
        <w:t>20</w:t>
      </w:r>
      <w:r w:rsidR="00740755" w:rsidRPr="0036601D">
        <w:rPr>
          <w:bCs/>
        </w:rPr>
        <w:t xml:space="preserve">, kterou je kraj povinen podat nejpozději do </w:t>
      </w:r>
      <w:r w:rsidR="00072F2D" w:rsidRPr="0036601D">
        <w:rPr>
          <w:bCs/>
        </w:rPr>
        <w:t>31. 7. 201</w:t>
      </w:r>
      <w:r w:rsidR="00635B28">
        <w:rPr>
          <w:bCs/>
        </w:rPr>
        <w:t>9</w:t>
      </w:r>
      <w:r w:rsidR="00740755" w:rsidRPr="0036601D">
        <w:rPr>
          <w:bCs/>
        </w:rPr>
        <w:t xml:space="preserve">.  </w:t>
      </w:r>
    </w:p>
    <w:p w:rsidR="003D62D0" w:rsidRDefault="003D62D0" w:rsidP="00661484"/>
    <w:p w:rsidR="005E1A4F" w:rsidRPr="00661484" w:rsidRDefault="001F374C" w:rsidP="00661484">
      <w:r>
        <w:t xml:space="preserve">Program je </w:t>
      </w:r>
      <w:r w:rsidR="00B83C9C">
        <w:t xml:space="preserve">sestaven z </w:t>
      </w:r>
      <w:r w:rsidR="00661484" w:rsidRPr="00661484">
        <w:t>obecné části a tří podprogramů:</w:t>
      </w:r>
      <w:r w:rsidR="00EF2ACC">
        <w:t xml:space="preserve"> </w:t>
      </w:r>
    </w:p>
    <w:p w:rsidR="00072F2D" w:rsidRPr="00CE2791" w:rsidRDefault="00072F2D" w:rsidP="00072F2D">
      <w:r w:rsidRPr="00CE2791">
        <w:rPr>
          <w:b/>
        </w:rPr>
        <w:t>Obecná část</w:t>
      </w:r>
      <w:r w:rsidRPr="00CE2791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:rsidR="00072F2D" w:rsidRPr="00CE2791" w:rsidRDefault="00072F2D" w:rsidP="00072F2D">
      <w:r w:rsidRPr="00CE2791">
        <w:rPr>
          <w:b/>
        </w:rPr>
        <w:t>Podprogram č. 1</w:t>
      </w:r>
      <w:r w:rsidRPr="00CE2791">
        <w:t xml:space="preserve"> stanoví postupy administrace a rozdělení účelově určené dotace ze státního rozpočtu poskytnuté Olomouckému kraji na základě ustanovení § 101a zákona </w:t>
      </w:r>
      <w:r w:rsidR="00EF2ACC">
        <w:br/>
      </w:r>
      <w:r w:rsidRPr="00CE2791">
        <w:t xml:space="preserve">o sociálních službách; </w:t>
      </w:r>
    </w:p>
    <w:p w:rsidR="00072F2D" w:rsidRPr="00CE2791" w:rsidRDefault="00072F2D" w:rsidP="00072F2D">
      <w:r w:rsidRPr="00F03820">
        <w:rPr>
          <w:b/>
        </w:rPr>
        <w:t>Podprogram č. 2</w:t>
      </w:r>
      <w:r w:rsidRPr="00F03820">
        <w:t xml:space="preserve"> vymezuje způsob poskytování finančních prostředků </w:t>
      </w:r>
      <w:r w:rsidR="00067673" w:rsidRPr="00F03820">
        <w:t xml:space="preserve">na poskytování sociálních služeb </w:t>
      </w:r>
      <w:r w:rsidRPr="00F03820">
        <w:t>z </w:t>
      </w:r>
      <w:r w:rsidR="00F03820" w:rsidRPr="00F03820">
        <w:t xml:space="preserve">vlastních finančních prostředků </w:t>
      </w:r>
      <w:r w:rsidRPr="00F03820">
        <w:t>Olomouckého kraje</w:t>
      </w:r>
      <w:r w:rsidR="00067673" w:rsidRPr="00F03820">
        <w:t>;</w:t>
      </w:r>
      <w:r w:rsidR="00067673">
        <w:t xml:space="preserve"> </w:t>
      </w:r>
      <w:r w:rsidRPr="00CE2791">
        <w:t xml:space="preserve"> </w:t>
      </w:r>
    </w:p>
    <w:p w:rsidR="00072F2D" w:rsidRPr="00CE2791" w:rsidRDefault="00072F2D" w:rsidP="00072F2D">
      <w:r w:rsidRPr="00CE2791">
        <w:rPr>
          <w:b/>
        </w:rPr>
        <w:lastRenderedPageBreak/>
        <w:t>Podprogram č. 3</w:t>
      </w:r>
      <w:r w:rsidR="00F03820">
        <w:rPr>
          <w:b/>
        </w:rPr>
        <w:t xml:space="preserve"> </w:t>
      </w:r>
      <w:r w:rsidRPr="00CE2791">
        <w:t xml:space="preserve">stanoví postup pro poskytnutí finančních prostředků (příspěvku na provoz) určených na poskytování sociálních služeb příspěvkovými organizacemi Olomouckého kraje. </w:t>
      </w:r>
    </w:p>
    <w:p w:rsidR="003D62D0" w:rsidRDefault="003D62D0" w:rsidP="00072F2D">
      <w:pPr>
        <w:rPr>
          <w:bCs/>
        </w:rPr>
      </w:pPr>
    </w:p>
    <w:p w:rsidR="00072F2D" w:rsidRPr="00CE2791" w:rsidRDefault="00072F2D" w:rsidP="00072F2D">
      <w:pPr>
        <w:rPr>
          <w:bCs/>
          <w:szCs w:val="24"/>
        </w:rPr>
      </w:pPr>
      <w:r w:rsidRPr="00CE2791">
        <w:rPr>
          <w:bCs/>
        </w:rPr>
        <w:t>Navrhovan</w:t>
      </w:r>
      <w:r w:rsidR="00B014D9" w:rsidRPr="00CE2791">
        <w:rPr>
          <w:bCs/>
        </w:rPr>
        <w:t>é</w:t>
      </w:r>
      <w:r w:rsidRPr="00CE2791">
        <w:rPr>
          <w:bCs/>
        </w:rPr>
        <w:t xml:space="preserve"> úprav</w:t>
      </w:r>
      <w:r w:rsidR="00B014D9" w:rsidRPr="00CE2791">
        <w:rPr>
          <w:bCs/>
        </w:rPr>
        <w:t>y</w:t>
      </w:r>
      <w:r w:rsidRPr="00CE2791">
        <w:rPr>
          <w:bCs/>
        </w:rPr>
        <w:t xml:space="preserve"> obsahu Programu pro rok </w:t>
      </w:r>
      <w:r w:rsidR="00067673" w:rsidRPr="00CE2791">
        <w:rPr>
          <w:bCs/>
        </w:rPr>
        <w:t>20</w:t>
      </w:r>
      <w:r w:rsidR="00EF2ACC">
        <w:rPr>
          <w:bCs/>
        </w:rPr>
        <w:t>20</w:t>
      </w:r>
      <w:r w:rsidR="00067673" w:rsidRPr="00CE2791">
        <w:rPr>
          <w:bCs/>
        </w:rPr>
        <w:t xml:space="preserve"> </w:t>
      </w:r>
      <w:r w:rsidRPr="00CE2791">
        <w:rPr>
          <w:bCs/>
          <w:szCs w:val="24"/>
        </w:rPr>
        <w:t>reagují na dosavadní zkušenosti s administrací Programu</w:t>
      </w:r>
      <w:r w:rsidR="00030423">
        <w:rPr>
          <w:bCs/>
          <w:szCs w:val="24"/>
        </w:rPr>
        <w:t xml:space="preserve"> a </w:t>
      </w:r>
      <w:r w:rsidR="00B014D9" w:rsidRPr="00CE2791">
        <w:rPr>
          <w:b/>
          <w:bCs/>
        </w:rPr>
        <w:t xml:space="preserve">mají </w:t>
      </w:r>
      <w:r w:rsidR="00067673">
        <w:rPr>
          <w:b/>
          <w:bCs/>
        </w:rPr>
        <w:t xml:space="preserve">převážně </w:t>
      </w:r>
      <w:r w:rsidR="00B014D9" w:rsidRPr="00CE2791">
        <w:rPr>
          <w:b/>
          <w:bCs/>
        </w:rPr>
        <w:t xml:space="preserve">procedurálně technický charakter, </w:t>
      </w:r>
      <w:r w:rsidR="00067673">
        <w:rPr>
          <w:b/>
          <w:bCs/>
        </w:rPr>
        <w:t xml:space="preserve">významně </w:t>
      </w:r>
      <w:r w:rsidR="00B014D9" w:rsidRPr="00CE2791">
        <w:rPr>
          <w:b/>
          <w:bCs/>
        </w:rPr>
        <w:t>nemění</w:t>
      </w:r>
      <w:r w:rsidR="00B014D9" w:rsidRPr="00CE2791">
        <w:rPr>
          <w:b/>
          <w:bCs/>
          <w:szCs w:val="24"/>
        </w:rPr>
        <w:t xml:space="preserve"> již schválené principy Programu a nemají přímý dopad do rozpočtu Olomouckého kraje.</w:t>
      </w:r>
      <w:r w:rsidRPr="00CE2791">
        <w:rPr>
          <w:bCs/>
          <w:szCs w:val="24"/>
        </w:rPr>
        <w:t xml:space="preserve"> </w:t>
      </w:r>
      <w:r w:rsidR="00030423">
        <w:rPr>
          <w:bCs/>
          <w:szCs w:val="24"/>
        </w:rPr>
        <w:t>Shrnutí nejpodstatnějších změn je uvedeno níže.</w:t>
      </w:r>
    </w:p>
    <w:p w:rsidR="003D62D0" w:rsidRDefault="003D62D0" w:rsidP="00F666DB">
      <w:pPr>
        <w:pBdr>
          <w:bottom w:val="single" w:sz="4" w:space="1" w:color="auto"/>
        </w:pBdr>
        <w:spacing w:before="240"/>
        <w:rPr>
          <w:b/>
          <w:lang w:eastAsia="en-US"/>
        </w:rPr>
      </w:pPr>
    </w:p>
    <w:p w:rsidR="0038722A" w:rsidRPr="00F666DB" w:rsidRDefault="0038722A" w:rsidP="00F666DB">
      <w:pPr>
        <w:pBdr>
          <w:bottom w:val="single" w:sz="4" w:space="1" w:color="auto"/>
        </w:pBdr>
        <w:spacing w:before="240"/>
        <w:rPr>
          <w:b/>
          <w:lang w:eastAsia="en-US"/>
        </w:rPr>
      </w:pPr>
      <w:r w:rsidRPr="00F666DB">
        <w:rPr>
          <w:b/>
          <w:lang w:eastAsia="en-US"/>
        </w:rPr>
        <w:t>Shrnutí navržených změn:</w:t>
      </w:r>
    </w:p>
    <w:p w:rsidR="00FE70F6" w:rsidRDefault="00DC1759" w:rsidP="00451F15">
      <w:pPr>
        <w:rPr>
          <w:b/>
          <w:i/>
        </w:rPr>
      </w:pPr>
      <w:r w:rsidRPr="00432CED">
        <w:rPr>
          <w:b/>
          <w:i/>
        </w:rPr>
        <w:t>Obecná část</w:t>
      </w:r>
      <w:r w:rsidR="00FE70F6">
        <w:rPr>
          <w:b/>
          <w:i/>
        </w:rPr>
        <w:t xml:space="preserve"> </w:t>
      </w:r>
    </w:p>
    <w:p w:rsidR="00EA5E66" w:rsidRDefault="00451F15" w:rsidP="00FE70F6">
      <w:pPr>
        <w:pStyle w:val="Odstavecseseznamem"/>
        <w:numPr>
          <w:ilvl w:val="0"/>
          <w:numId w:val="33"/>
        </w:numPr>
      </w:pPr>
      <w:r>
        <w:t>A</w:t>
      </w:r>
      <w:r w:rsidR="00EA5E66">
        <w:t>ktualizace</w:t>
      </w:r>
      <w:r>
        <w:t xml:space="preserve"> </w:t>
      </w:r>
      <w:r w:rsidR="00EA5E66">
        <w:t>parametrů pro stanovení ma</w:t>
      </w:r>
      <w:r w:rsidR="00BC2FEA">
        <w:t>ximální výše vyrovnávací platby</w:t>
      </w:r>
      <w:r w:rsidR="008F6089">
        <w:t>.</w:t>
      </w:r>
    </w:p>
    <w:p w:rsidR="00FE70F6" w:rsidRDefault="00FE70F6" w:rsidP="00FE70F6">
      <w:pPr>
        <w:pStyle w:val="Odstavecseseznamem"/>
        <w:numPr>
          <w:ilvl w:val="0"/>
          <w:numId w:val="33"/>
        </w:numPr>
      </w:pPr>
      <w:r>
        <w:t>Sloučení a upřesnění ustanovení týkajících se kontroly a přezkoumání výše vyrovnávací pla</w:t>
      </w:r>
      <w:r w:rsidR="00F12C8D">
        <w:t>t</w:t>
      </w:r>
      <w:r>
        <w:t>by.</w:t>
      </w:r>
    </w:p>
    <w:p w:rsidR="004C4222" w:rsidRDefault="00DC1759" w:rsidP="003D0A58">
      <w:pPr>
        <w:rPr>
          <w:b/>
          <w:i/>
        </w:rPr>
      </w:pPr>
      <w:r w:rsidRPr="00432CED">
        <w:rPr>
          <w:b/>
          <w:i/>
        </w:rPr>
        <w:t>Podprogram č. 1</w:t>
      </w:r>
      <w:r w:rsidR="00451F15">
        <w:rPr>
          <w:b/>
          <w:i/>
        </w:rPr>
        <w:t xml:space="preserve"> </w:t>
      </w:r>
    </w:p>
    <w:p w:rsidR="003D0A58" w:rsidRDefault="001560BE" w:rsidP="004C4222">
      <w:pPr>
        <w:pStyle w:val="Odstavecseseznamem"/>
        <w:numPr>
          <w:ilvl w:val="0"/>
          <w:numId w:val="32"/>
        </w:numPr>
        <w:ind w:left="714" w:hanging="357"/>
        <w:contextualSpacing w:val="0"/>
      </w:pPr>
      <w:r>
        <w:t>Aktualizace</w:t>
      </w:r>
      <w:r w:rsidR="00451F15">
        <w:t xml:space="preserve"> </w:t>
      </w:r>
      <w:r w:rsidR="00CA51A9">
        <w:t xml:space="preserve">proměnných pro výpočet </w:t>
      </w:r>
      <w:r>
        <w:t xml:space="preserve">výše dotace u </w:t>
      </w:r>
      <w:r w:rsidR="008F6089">
        <w:t xml:space="preserve">jednotlivých </w:t>
      </w:r>
      <w:r w:rsidR="000E79A0">
        <w:t xml:space="preserve">druhů </w:t>
      </w:r>
      <w:r w:rsidR="008F6089">
        <w:t xml:space="preserve">sociálních služeb </w:t>
      </w:r>
      <w:r w:rsidR="003D0A58">
        <w:t xml:space="preserve">reflektující </w:t>
      </w:r>
      <w:r w:rsidR="008F6089">
        <w:t xml:space="preserve">legislativní změny </w:t>
      </w:r>
      <w:r w:rsidR="003D0A58">
        <w:t xml:space="preserve">v oblasti odměňování zaměstnanců </w:t>
      </w:r>
      <w:r w:rsidR="008F6089" w:rsidRPr="003D0A58">
        <w:t xml:space="preserve">(schválení novely nařízení vlády č. </w:t>
      </w:r>
      <w:r w:rsidR="003D0A58" w:rsidRPr="003D0A58">
        <w:t>341</w:t>
      </w:r>
      <w:r w:rsidR="008F6089" w:rsidRPr="003D0A58">
        <w:t>/20</w:t>
      </w:r>
      <w:r w:rsidR="003D0A58" w:rsidRPr="003D0A58">
        <w:t>17</w:t>
      </w:r>
      <w:r w:rsidR="008F6089" w:rsidRPr="003D0A58">
        <w:t xml:space="preserve"> Sb., o platových poměrech zaměstnanců ve veřejných službách a správě, ve znění pozdějších předpisů, s účinností od </w:t>
      </w:r>
      <w:r w:rsidR="00451F15" w:rsidRPr="003D0A58">
        <w:t>1. 1. 2019</w:t>
      </w:r>
      <w:r w:rsidR="003D0A58" w:rsidRPr="003D0A58">
        <w:t xml:space="preserve">, na základě které došlo k navýšení platových tarifů o 7 % a </w:t>
      </w:r>
      <w:r w:rsidR="003D0A58">
        <w:t xml:space="preserve">navýšení </w:t>
      </w:r>
      <w:r w:rsidR="003D0A58" w:rsidRPr="003D0A58">
        <w:t>zvláštní</w:t>
      </w:r>
      <w:r w:rsidR="003D0A58">
        <w:t xml:space="preserve">ch příplatků pracovníků v </w:t>
      </w:r>
      <w:r w:rsidR="003D0A58" w:rsidRPr="003D0A58">
        <w:t>přímé péči včetně zdravotnických pracovníků</w:t>
      </w:r>
      <w:r w:rsidR="003D0A58">
        <w:t>; obdobně by se navýšení mělo promítnout rovněž do praxe poskytovatelů sociálních služeb odměňovaných mzdou).</w:t>
      </w:r>
    </w:p>
    <w:p w:rsidR="004C4222" w:rsidRPr="004C4222" w:rsidRDefault="004C4222" w:rsidP="00BC35A3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4C4222">
        <w:t xml:space="preserve">Zapracování ustanovení, které se týká případných dalších povinností stanovených MPSV krajům: </w:t>
      </w:r>
      <w:r w:rsidRPr="004C4222">
        <w:rPr>
          <w:i/>
        </w:rPr>
        <w:t>V případě, že budou ze strany MPSV ČR v dokumentu Vyhlášení Výzvy dotačního řízení MPSV pro kraje a hlavní město Prahu v oblasti poskytování sociálních služeb pro daný rok, případně METODICE stanoveny další povinnosti krajům vztahující se k čerpání finančních prostředků poskytovateli sociálních služeb, na jejichž základě bude nezbytné uložit poskytovateli sociální služby povinnost neobsaženou v PROGRAMU, budou tyto povinnosti zapracovány do smlouvy.</w:t>
      </w:r>
    </w:p>
    <w:p w:rsidR="004C4222" w:rsidRPr="004C4222" w:rsidRDefault="004C4222" w:rsidP="00BC35A3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4C4222">
        <w:t>Upřesnění postupu pro stanovení neuznatelných / nadhodnocených nákladů.</w:t>
      </w:r>
    </w:p>
    <w:p w:rsidR="0045247C" w:rsidRDefault="001F6875" w:rsidP="00451F15">
      <w:r w:rsidRPr="00432CED">
        <w:rPr>
          <w:b/>
          <w:i/>
        </w:rPr>
        <w:t xml:space="preserve">Podprogram č. </w:t>
      </w:r>
      <w:r>
        <w:rPr>
          <w:b/>
          <w:i/>
        </w:rPr>
        <w:t>2</w:t>
      </w:r>
      <w:r w:rsidR="00451F15">
        <w:rPr>
          <w:b/>
          <w:i/>
        </w:rPr>
        <w:t xml:space="preserve"> – </w:t>
      </w:r>
      <w:r w:rsidR="00451F15">
        <w:t xml:space="preserve">Zrušení maximálního limitu </w:t>
      </w:r>
      <w:r w:rsidR="00DF23DA">
        <w:t>výše dotace.</w:t>
      </w:r>
    </w:p>
    <w:p w:rsidR="003D62D0" w:rsidRDefault="00DC1759" w:rsidP="003D62D0">
      <w:pPr>
        <w:rPr>
          <w:b/>
          <w:lang w:eastAsia="en-US"/>
        </w:rPr>
      </w:pPr>
      <w:r w:rsidRPr="00AC5CF5">
        <w:rPr>
          <w:b/>
          <w:i/>
        </w:rPr>
        <w:t>P</w:t>
      </w:r>
      <w:r w:rsidRPr="003A7674">
        <w:rPr>
          <w:b/>
          <w:i/>
        </w:rPr>
        <w:t>odprogram</w:t>
      </w:r>
      <w:r w:rsidR="00D52FF2" w:rsidRPr="003A7674">
        <w:rPr>
          <w:b/>
          <w:i/>
        </w:rPr>
        <w:t xml:space="preserve"> č.</w:t>
      </w:r>
      <w:r w:rsidR="001F6875" w:rsidRPr="003A7674">
        <w:rPr>
          <w:b/>
          <w:i/>
        </w:rPr>
        <w:t xml:space="preserve"> </w:t>
      </w:r>
      <w:r w:rsidR="00E02BE0">
        <w:rPr>
          <w:b/>
          <w:i/>
        </w:rPr>
        <w:t xml:space="preserve">3 – </w:t>
      </w:r>
      <w:r w:rsidR="005218E1">
        <w:t>Z</w:t>
      </w:r>
      <w:r w:rsidR="00B014D9" w:rsidRPr="005218E1">
        <w:t>měny</w:t>
      </w:r>
      <w:r w:rsidR="00E02BE0">
        <w:t xml:space="preserve"> </w:t>
      </w:r>
      <w:r w:rsidR="00B014D9" w:rsidRPr="005218E1">
        <w:t>nejsou navrženy</w:t>
      </w:r>
      <w:r w:rsidR="005218E1">
        <w:t>.</w:t>
      </w:r>
      <w:r w:rsidR="00B014D9" w:rsidRPr="005218E1">
        <w:t xml:space="preserve"> </w:t>
      </w:r>
      <w:r w:rsidR="003D62D0">
        <w:rPr>
          <w:b/>
          <w:lang w:eastAsia="en-US"/>
        </w:rPr>
        <w:br w:type="page"/>
      </w:r>
    </w:p>
    <w:p w:rsidR="003D62D0" w:rsidRPr="00F666DB" w:rsidRDefault="003D62D0" w:rsidP="003D62D0">
      <w:pPr>
        <w:pBdr>
          <w:bottom w:val="single" w:sz="4" w:space="1" w:color="auto"/>
        </w:pBdr>
        <w:spacing w:before="240"/>
        <w:rPr>
          <w:b/>
          <w:lang w:eastAsia="en-US"/>
        </w:rPr>
      </w:pPr>
      <w:r>
        <w:rPr>
          <w:b/>
          <w:lang w:eastAsia="en-US"/>
        </w:rPr>
        <w:lastRenderedPageBreak/>
        <w:t>Schvalovací proces</w:t>
      </w:r>
      <w:r w:rsidRPr="00F666DB">
        <w:rPr>
          <w:b/>
          <w:lang w:eastAsia="en-US"/>
        </w:rPr>
        <w:t>:</w:t>
      </w:r>
    </w:p>
    <w:p w:rsidR="003D62D0" w:rsidRDefault="003D62D0" w:rsidP="00C53DF2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C53DF2" w:rsidRPr="003F0E49" w:rsidRDefault="00C53DF2" w:rsidP="00C53DF2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3. 6. 2019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Pr="003F0E49">
        <w:rPr>
          <w:b/>
          <w:bCs/>
          <w:u w:val="single"/>
        </w:rPr>
        <w:t>UR/6</w:t>
      </w:r>
      <w:r>
        <w:rPr>
          <w:b/>
          <w:bCs/>
          <w:u w:val="single"/>
        </w:rPr>
        <w:t>6</w:t>
      </w:r>
      <w:r w:rsidRPr="003F0E49">
        <w:rPr>
          <w:b/>
          <w:bCs/>
          <w:u w:val="single"/>
        </w:rPr>
        <w:t>/6</w:t>
      </w:r>
      <w:r w:rsidR="00B60418">
        <w:rPr>
          <w:b/>
          <w:bCs/>
          <w:u w:val="single"/>
        </w:rPr>
        <w:t>3</w:t>
      </w:r>
      <w:r w:rsidRPr="003F0E49">
        <w:rPr>
          <w:b/>
          <w:bCs/>
          <w:u w:val="single"/>
        </w:rPr>
        <w:t>/2019 doporučuje Zastupitelstvu Olomouckého kraje přijmout usnesení v tomto znění:</w:t>
      </w:r>
    </w:p>
    <w:p w:rsidR="00F666DB" w:rsidRDefault="00F666DB" w:rsidP="00564D77">
      <w:pPr>
        <w:pStyle w:val="nzvy"/>
        <w:rPr>
          <w:sz w:val="24"/>
          <w:szCs w:val="24"/>
        </w:rPr>
      </w:pPr>
      <w:bookmarkStart w:id="0" w:name="_GoBack"/>
      <w:bookmarkEnd w:id="0"/>
    </w:p>
    <w:p w:rsidR="00F666DB" w:rsidRPr="00EE5E8B" w:rsidRDefault="00C53DF2" w:rsidP="00564D77">
      <w:pPr>
        <w:pStyle w:val="nzvy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F666DB" w:rsidRPr="00EE5E8B">
        <w:rPr>
          <w:sz w:val="24"/>
          <w:szCs w:val="24"/>
        </w:rPr>
        <w:t>Olomouckého kraje po projednání:</w:t>
      </w:r>
    </w:p>
    <w:p w:rsidR="00F666DB" w:rsidRPr="00B64332" w:rsidRDefault="00F666DB" w:rsidP="00B6433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r w:rsidRPr="00B64332">
        <w:rPr>
          <w:b/>
          <w:spacing w:val="70"/>
          <w:szCs w:val="24"/>
        </w:rPr>
        <w:t>bere na vědomí</w:t>
      </w:r>
      <w:r w:rsidRPr="00B64332">
        <w:rPr>
          <w:szCs w:val="24"/>
        </w:rPr>
        <w:t xml:space="preserve"> důvodovou zprávu</w:t>
      </w:r>
    </w:p>
    <w:p w:rsidR="00F666DB" w:rsidRPr="002E1276" w:rsidRDefault="00C53DF2" w:rsidP="00B64332">
      <w:pPr>
        <w:pStyle w:val="Zkladntextodsazendek"/>
        <w:numPr>
          <w:ilvl w:val="0"/>
          <w:numId w:val="31"/>
        </w:numPr>
        <w:rPr>
          <w:szCs w:val="24"/>
        </w:rPr>
      </w:pPr>
      <w:r>
        <w:rPr>
          <w:b/>
          <w:spacing w:val="70"/>
          <w:szCs w:val="24"/>
        </w:rPr>
        <w:t>schvaluje</w:t>
      </w:r>
      <w:r>
        <w:rPr>
          <w:szCs w:val="24"/>
        </w:rPr>
        <w:t xml:space="preserve"> </w:t>
      </w:r>
      <w:r w:rsidRPr="002459AE">
        <w:rPr>
          <w:szCs w:val="24"/>
        </w:rPr>
        <w:t>Program finanční podpory poskytování sociálních služeb v Olomouckém kraji pro rok 2020, dle příloh č. 1 až 4 důvodové zprávy</w:t>
      </w:r>
      <w:r w:rsidR="00F666DB" w:rsidRPr="005218E1">
        <w:rPr>
          <w:rFonts w:eastAsia="Calibri"/>
        </w:rPr>
        <w:t xml:space="preserve"> </w:t>
      </w:r>
    </w:p>
    <w:p w:rsidR="005218E1" w:rsidRPr="005218E1" w:rsidRDefault="005218E1" w:rsidP="005218E1">
      <w:pPr>
        <w:pStyle w:val="Odstavecseseznamem"/>
        <w:rPr>
          <w:bCs/>
        </w:rPr>
      </w:pPr>
    </w:p>
    <w:p w:rsidR="00651561" w:rsidRPr="002904C6" w:rsidRDefault="00651561" w:rsidP="00651561">
      <w:pPr>
        <w:rPr>
          <w:b/>
          <w:u w:val="single"/>
          <w:lang w:eastAsia="en-US"/>
        </w:rPr>
      </w:pPr>
      <w:r w:rsidRPr="002904C6">
        <w:rPr>
          <w:b/>
          <w:u w:val="single"/>
          <w:lang w:eastAsia="en-US"/>
        </w:rPr>
        <w:t>Přílohy:</w:t>
      </w:r>
    </w:p>
    <w:p w:rsidR="00651561" w:rsidRPr="000E3466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0E3466">
        <w:rPr>
          <w:szCs w:val="24"/>
        </w:rPr>
        <w:t>Příloha č. 1</w:t>
      </w:r>
    </w:p>
    <w:p w:rsidR="00651561" w:rsidRPr="00836D74" w:rsidRDefault="00651561" w:rsidP="00651561">
      <w:pPr>
        <w:widowControl w:val="0"/>
        <w:spacing w:after="120"/>
        <w:ind w:left="709"/>
        <w:rPr>
          <w:noProof/>
          <w:szCs w:val="24"/>
          <w:u w:val="single"/>
        </w:rPr>
      </w:pPr>
      <w:r w:rsidRPr="00836D74">
        <w:rPr>
          <w:noProof/>
          <w:szCs w:val="24"/>
          <w:u w:val="single"/>
        </w:rPr>
        <w:t>Obecná část (počet stran dokumentu: 1</w:t>
      </w:r>
      <w:r w:rsidR="002B7227" w:rsidRPr="00836D74">
        <w:rPr>
          <w:noProof/>
          <w:szCs w:val="24"/>
          <w:u w:val="single"/>
        </w:rPr>
        <w:t>9</w:t>
      </w:r>
      <w:r w:rsidRPr="00836D74">
        <w:rPr>
          <w:noProof/>
          <w:szCs w:val="24"/>
          <w:u w:val="single"/>
        </w:rPr>
        <w:t>)</w:t>
      </w:r>
    </w:p>
    <w:p w:rsidR="00651561" w:rsidRPr="00836D74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836D74">
        <w:rPr>
          <w:szCs w:val="24"/>
        </w:rPr>
        <w:t>Příloha č. 2</w:t>
      </w:r>
    </w:p>
    <w:p w:rsidR="00651561" w:rsidRPr="00836D74" w:rsidRDefault="00651561" w:rsidP="00651561">
      <w:pPr>
        <w:ind w:left="709"/>
        <w:rPr>
          <w:noProof/>
          <w:u w:val="single"/>
        </w:rPr>
      </w:pPr>
      <w:r w:rsidRPr="00836D74">
        <w:rPr>
          <w:noProof/>
          <w:u w:val="single"/>
        </w:rPr>
        <w:t>Zvláštní část – Podprogram č. 1 (počet stran dokumentu: 5</w:t>
      </w:r>
      <w:r w:rsidR="00836D74" w:rsidRPr="00836D74">
        <w:rPr>
          <w:noProof/>
          <w:u w:val="single"/>
        </w:rPr>
        <w:t>5</w:t>
      </w:r>
      <w:r w:rsidRPr="00836D74">
        <w:rPr>
          <w:noProof/>
          <w:u w:val="single"/>
        </w:rPr>
        <w:t>)</w:t>
      </w:r>
    </w:p>
    <w:p w:rsidR="00651561" w:rsidRPr="00836D74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836D74">
        <w:rPr>
          <w:szCs w:val="24"/>
        </w:rPr>
        <w:t>Příloha č. 3</w:t>
      </w:r>
    </w:p>
    <w:p w:rsidR="00651561" w:rsidRPr="00836D74" w:rsidRDefault="00651561" w:rsidP="00651561">
      <w:pPr>
        <w:ind w:left="709"/>
        <w:rPr>
          <w:noProof/>
          <w:u w:val="single"/>
        </w:rPr>
      </w:pPr>
      <w:r w:rsidRPr="00836D74">
        <w:rPr>
          <w:noProof/>
          <w:u w:val="single"/>
        </w:rPr>
        <w:t>Zvláštní část – Podprogram č. 2 (počet stran dokumentu: 23)</w:t>
      </w:r>
    </w:p>
    <w:p w:rsidR="00651561" w:rsidRPr="00836D74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836D74">
        <w:rPr>
          <w:szCs w:val="24"/>
        </w:rPr>
        <w:t>Příloha č. 4</w:t>
      </w:r>
    </w:p>
    <w:p w:rsidR="00651561" w:rsidRPr="000E3466" w:rsidRDefault="00651561" w:rsidP="00651561">
      <w:pPr>
        <w:ind w:left="709"/>
        <w:rPr>
          <w:noProof/>
        </w:rPr>
      </w:pPr>
      <w:r w:rsidRPr="00836D74">
        <w:rPr>
          <w:noProof/>
          <w:u w:val="single"/>
        </w:rPr>
        <w:t>Zvláštní část – Podprogram č. 3 (počet stran dokumentu: 7)</w:t>
      </w:r>
    </w:p>
    <w:sectPr w:rsidR="00651561" w:rsidRPr="000E3466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BC" w:rsidRDefault="003669BC" w:rsidP="00E21A8D">
      <w:r>
        <w:separator/>
      </w:r>
    </w:p>
  </w:endnote>
  <w:endnote w:type="continuationSeparator" w:id="0">
    <w:p w:rsidR="003669BC" w:rsidRDefault="003669B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40" w:rsidRPr="00BA31CB" w:rsidRDefault="003D62D0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4</w:t>
    </w:r>
    <w:r w:rsidR="00FC55CF">
      <w:rPr>
        <w:rStyle w:val="slostrnky"/>
        <w:i/>
        <w:sz w:val="20"/>
      </w:rPr>
      <w:t>. 6. 201</w:t>
    </w:r>
    <w:r w:rsidR="009F1419">
      <w:rPr>
        <w:rStyle w:val="slostrnky"/>
        <w:i/>
        <w:sz w:val="20"/>
      </w:rPr>
      <w:t>9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B60418">
      <w:rPr>
        <w:rStyle w:val="slostrnky"/>
        <w:i/>
        <w:noProof/>
        <w:sz w:val="20"/>
      </w:rPr>
      <w:t>2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D572C8">
      <w:rPr>
        <w:rStyle w:val="slostrnky"/>
        <w:i/>
        <w:sz w:val="20"/>
      </w:rPr>
      <w:t>1</w:t>
    </w:r>
    <w:r w:rsidR="00D0663A">
      <w:rPr>
        <w:rStyle w:val="slostrnky"/>
        <w:i/>
        <w:sz w:val="20"/>
      </w:rPr>
      <w:t>07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3D62D0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27.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BC" w:rsidRDefault="003669BC" w:rsidP="00E21A8D">
      <w:r>
        <w:separator/>
      </w:r>
    </w:p>
  </w:footnote>
  <w:footnote w:type="continuationSeparator" w:id="0">
    <w:p w:rsidR="003669BC" w:rsidRDefault="003669BC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0831E4"/>
    <w:multiLevelType w:val="hybridMultilevel"/>
    <w:tmpl w:val="4678F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3647BE"/>
    <w:multiLevelType w:val="hybridMultilevel"/>
    <w:tmpl w:val="618E090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D0D63"/>
    <w:multiLevelType w:val="hybridMultilevel"/>
    <w:tmpl w:val="6D0849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C44B26"/>
    <w:multiLevelType w:val="hybridMultilevel"/>
    <w:tmpl w:val="7FA67158"/>
    <w:lvl w:ilvl="0" w:tplc="6AEA08B4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 w:tplc="A2FE52E0">
      <w:numFmt w:val="bullet"/>
      <w:lvlText w:val="-"/>
      <w:lvlJc w:val="left"/>
      <w:pPr>
        <w:ind w:left="575" w:hanging="564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96258F9"/>
    <w:multiLevelType w:val="hybridMultilevel"/>
    <w:tmpl w:val="1AA6B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5247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408A"/>
    <w:multiLevelType w:val="hybridMultilevel"/>
    <w:tmpl w:val="7C820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3914"/>
    <w:multiLevelType w:val="hybridMultilevel"/>
    <w:tmpl w:val="E69A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E70452"/>
    <w:multiLevelType w:val="hybridMultilevel"/>
    <w:tmpl w:val="F4FA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6634A"/>
    <w:multiLevelType w:val="hybridMultilevel"/>
    <w:tmpl w:val="AE3256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D4664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20"/>
  </w:num>
  <w:num w:numId="10">
    <w:abstractNumId w:val="0"/>
  </w:num>
  <w:num w:numId="11">
    <w:abstractNumId w:val="26"/>
  </w:num>
  <w:num w:numId="12">
    <w:abstractNumId w:val="19"/>
  </w:num>
  <w:num w:numId="13">
    <w:abstractNumId w:val="32"/>
  </w:num>
  <w:num w:numId="14">
    <w:abstractNumId w:val="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14"/>
  </w:num>
  <w:num w:numId="23">
    <w:abstractNumId w:val="16"/>
  </w:num>
  <w:num w:numId="24">
    <w:abstractNumId w:val="9"/>
  </w:num>
  <w:num w:numId="25">
    <w:abstractNumId w:val="30"/>
  </w:num>
  <w:num w:numId="26">
    <w:abstractNumId w:val="12"/>
  </w:num>
  <w:num w:numId="27">
    <w:abstractNumId w:val="17"/>
  </w:num>
  <w:num w:numId="28">
    <w:abstractNumId w:val="8"/>
  </w:num>
  <w:num w:numId="29">
    <w:abstractNumId w:val="13"/>
  </w:num>
  <w:num w:numId="30">
    <w:abstractNumId w:val="24"/>
  </w:num>
  <w:num w:numId="31">
    <w:abstractNumId w:val="18"/>
  </w:num>
  <w:num w:numId="32">
    <w:abstractNumId w:val="1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38"/>
    <w:rsid w:val="0001505C"/>
    <w:rsid w:val="000157BA"/>
    <w:rsid w:val="0001656D"/>
    <w:rsid w:val="00016E77"/>
    <w:rsid w:val="00027C3F"/>
    <w:rsid w:val="00027F53"/>
    <w:rsid w:val="0003042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67673"/>
    <w:rsid w:val="00067681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975DF"/>
    <w:rsid w:val="000A0A64"/>
    <w:rsid w:val="000A30BC"/>
    <w:rsid w:val="000A4863"/>
    <w:rsid w:val="000A5067"/>
    <w:rsid w:val="000B32EF"/>
    <w:rsid w:val="000B487E"/>
    <w:rsid w:val="000B4A9B"/>
    <w:rsid w:val="000B604F"/>
    <w:rsid w:val="000C19E8"/>
    <w:rsid w:val="000C242A"/>
    <w:rsid w:val="000C307C"/>
    <w:rsid w:val="000C3D6A"/>
    <w:rsid w:val="000C40DE"/>
    <w:rsid w:val="000C5EC9"/>
    <w:rsid w:val="000C7888"/>
    <w:rsid w:val="000C7EF3"/>
    <w:rsid w:val="000D23FA"/>
    <w:rsid w:val="000D6133"/>
    <w:rsid w:val="000E3466"/>
    <w:rsid w:val="000E79A0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1F2"/>
    <w:rsid w:val="00114536"/>
    <w:rsid w:val="001203D4"/>
    <w:rsid w:val="00124211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44E0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09E4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261CB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82FBD"/>
    <w:rsid w:val="00284E01"/>
    <w:rsid w:val="00285261"/>
    <w:rsid w:val="002904C6"/>
    <w:rsid w:val="00293FBE"/>
    <w:rsid w:val="00297875"/>
    <w:rsid w:val="002A0E0B"/>
    <w:rsid w:val="002A25B0"/>
    <w:rsid w:val="002A2B28"/>
    <w:rsid w:val="002A5FF4"/>
    <w:rsid w:val="002A6E04"/>
    <w:rsid w:val="002B02FB"/>
    <w:rsid w:val="002B14CC"/>
    <w:rsid w:val="002B1775"/>
    <w:rsid w:val="002B2515"/>
    <w:rsid w:val="002B3261"/>
    <w:rsid w:val="002B3288"/>
    <w:rsid w:val="002B3A44"/>
    <w:rsid w:val="002B5FD6"/>
    <w:rsid w:val="002B61B6"/>
    <w:rsid w:val="002B7227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46E7"/>
    <w:rsid w:val="00335E3C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01D"/>
    <w:rsid w:val="00366173"/>
    <w:rsid w:val="003669BC"/>
    <w:rsid w:val="00370574"/>
    <w:rsid w:val="003739EC"/>
    <w:rsid w:val="00374F10"/>
    <w:rsid w:val="003756B4"/>
    <w:rsid w:val="003772A6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767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06C"/>
    <w:rsid w:val="003C5EA5"/>
    <w:rsid w:val="003D0A58"/>
    <w:rsid w:val="003D4101"/>
    <w:rsid w:val="003D41B3"/>
    <w:rsid w:val="003D4323"/>
    <w:rsid w:val="003D524E"/>
    <w:rsid w:val="003D62D0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488F"/>
    <w:rsid w:val="004150E3"/>
    <w:rsid w:val="00415539"/>
    <w:rsid w:val="00415A10"/>
    <w:rsid w:val="00416A5E"/>
    <w:rsid w:val="00416EDB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1F15"/>
    <w:rsid w:val="0045247C"/>
    <w:rsid w:val="00453B4B"/>
    <w:rsid w:val="00454745"/>
    <w:rsid w:val="004551BA"/>
    <w:rsid w:val="004559F7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6305"/>
    <w:rsid w:val="004775B4"/>
    <w:rsid w:val="004800F1"/>
    <w:rsid w:val="00482643"/>
    <w:rsid w:val="00482F02"/>
    <w:rsid w:val="004832C8"/>
    <w:rsid w:val="0048425B"/>
    <w:rsid w:val="00485DB4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222"/>
    <w:rsid w:val="004C462F"/>
    <w:rsid w:val="004C634B"/>
    <w:rsid w:val="004C6BEA"/>
    <w:rsid w:val="004C6E52"/>
    <w:rsid w:val="004C70C2"/>
    <w:rsid w:val="004C71FF"/>
    <w:rsid w:val="004C7438"/>
    <w:rsid w:val="004C794C"/>
    <w:rsid w:val="004C79A4"/>
    <w:rsid w:val="004D05A8"/>
    <w:rsid w:val="004D114E"/>
    <w:rsid w:val="004D69B1"/>
    <w:rsid w:val="004E073D"/>
    <w:rsid w:val="004E124B"/>
    <w:rsid w:val="004E1CD5"/>
    <w:rsid w:val="004E3731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2FEC"/>
    <w:rsid w:val="00503565"/>
    <w:rsid w:val="00507663"/>
    <w:rsid w:val="00511AAE"/>
    <w:rsid w:val="00511F4B"/>
    <w:rsid w:val="005138A0"/>
    <w:rsid w:val="005144D0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47EE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5B28"/>
    <w:rsid w:val="00636698"/>
    <w:rsid w:val="00636C0D"/>
    <w:rsid w:val="00641E0C"/>
    <w:rsid w:val="006426E4"/>
    <w:rsid w:val="00643898"/>
    <w:rsid w:val="006443C6"/>
    <w:rsid w:val="006446F8"/>
    <w:rsid w:val="00645293"/>
    <w:rsid w:val="0064748F"/>
    <w:rsid w:val="00650E92"/>
    <w:rsid w:val="00650F3C"/>
    <w:rsid w:val="00651561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5B65"/>
    <w:rsid w:val="0067688B"/>
    <w:rsid w:val="00676F2D"/>
    <w:rsid w:val="00677030"/>
    <w:rsid w:val="0067759A"/>
    <w:rsid w:val="00682E75"/>
    <w:rsid w:val="006836EE"/>
    <w:rsid w:val="00683806"/>
    <w:rsid w:val="00683851"/>
    <w:rsid w:val="00690E59"/>
    <w:rsid w:val="006925EC"/>
    <w:rsid w:val="00692EEE"/>
    <w:rsid w:val="00696685"/>
    <w:rsid w:val="006973BB"/>
    <w:rsid w:val="006A3C99"/>
    <w:rsid w:val="006A410C"/>
    <w:rsid w:val="006A4FD4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4EE"/>
    <w:rsid w:val="006C41D8"/>
    <w:rsid w:val="006D1C85"/>
    <w:rsid w:val="006D2F9C"/>
    <w:rsid w:val="006D3506"/>
    <w:rsid w:val="006D4A9C"/>
    <w:rsid w:val="006D55CB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1A6D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0FF"/>
    <w:rsid w:val="00832541"/>
    <w:rsid w:val="00836D74"/>
    <w:rsid w:val="008416CF"/>
    <w:rsid w:val="00842524"/>
    <w:rsid w:val="008441CF"/>
    <w:rsid w:val="008441F7"/>
    <w:rsid w:val="008458C8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BED"/>
    <w:rsid w:val="00877F42"/>
    <w:rsid w:val="008811DF"/>
    <w:rsid w:val="00881C4D"/>
    <w:rsid w:val="00882E3C"/>
    <w:rsid w:val="008833DE"/>
    <w:rsid w:val="00883609"/>
    <w:rsid w:val="00883F9C"/>
    <w:rsid w:val="00886164"/>
    <w:rsid w:val="00886C26"/>
    <w:rsid w:val="00887D69"/>
    <w:rsid w:val="00890481"/>
    <w:rsid w:val="008905B2"/>
    <w:rsid w:val="00890EB2"/>
    <w:rsid w:val="008920EB"/>
    <w:rsid w:val="008946B9"/>
    <w:rsid w:val="0089600D"/>
    <w:rsid w:val="00897CAC"/>
    <w:rsid w:val="008A0475"/>
    <w:rsid w:val="008A2270"/>
    <w:rsid w:val="008A323B"/>
    <w:rsid w:val="008A4803"/>
    <w:rsid w:val="008A4AED"/>
    <w:rsid w:val="008A53A1"/>
    <w:rsid w:val="008A609D"/>
    <w:rsid w:val="008A743A"/>
    <w:rsid w:val="008A7E28"/>
    <w:rsid w:val="008B068C"/>
    <w:rsid w:val="008B0E5A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089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66A9"/>
    <w:rsid w:val="009379CA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3DD5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1419"/>
    <w:rsid w:val="009F1EFD"/>
    <w:rsid w:val="009F335E"/>
    <w:rsid w:val="009F7D90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AE6"/>
    <w:rsid w:val="00A43E3F"/>
    <w:rsid w:val="00A43FBD"/>
    <w:rsid w:val="00A443C0"/>
    <w:rsid w:val="00A4589A"/>
    <w:rsid w:val="00A45916"/>
    <w:rsid w:val="00A465C1"/>
    <w:rsid w:val="00A55781"/>
    <w:rsid w:val="00A5669C"/>
    <w:rsid w:val="00A56705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1EBA"/>
    <w:rsid w:val="00A824CD"/>
    <w:rsid w:val="00A82A8E"/>
    <w:rsid w:val="00A84CD5"/>
    <w:rsid w:val="00A85993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C533A"/>
    <w:rsid w:val="00AC5CF5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4CA8"/>
    <w:rsid w:val="00AF5357"/>
    <w:rsid w:val="00AF73F5"/>
    <w:rsid w:val="00B000B6"/>
    <w:rsid w:val="00B014D9"/>
    <w:rsid w:val="00B04ABA"/>
    <w:rsid w:val="00B05EF5"/>
    <w:rsid w:val="00B07343"/>
    <w:rsid w:val="00B10090"/>
    <w:rsid w:val="00B152ED"/>
    <w:rsid w:val="00B1580B"/>
    <w:rsid w:val="00B15A27"/>
    <w:rsid w:val="00B15FE7"/>
    <w:rsid w:val="00B16B5C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01B7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418"/>
    <w:rsid w:val="00B60B04"/>
    <w:rsid w:val="00B621D0"/>
    <w:rsid w:val="00B62F6F"/>
    <w:rsid w:val="00B63D1B"/>
    <w:rsid w:val="00B64332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4BB0"/>
    <w:rsid w:val="00BF5633"/>
    <w:rsid w:val="00C00318"/>
    <w:rsid w:val="00C00826"/>
    <w:rsid w:val="00C010D9"/>
    <w:rsid w:val="00C01788"/>
    <w:rsid w:val="00C01CB9"/>
    <w:rsid w:val="00C01D57"/>
    <w:rsid w:val="00C03CFB"/>
    <w:rsid w:val="00C0411F"/>
    <w:rsid w:val="00C05890"/>
    <w:rsid w:val="00C065FF"/>
    <w:rsid w:val="00C10DD5"/>
    <w:rsid w:val="00C12426"/>
    <w:rsid w:val="00C13768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5392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3DF2"/>
    <w:rsid w:val="00C54354"/>
    <w:rsid w:val="00C54619"/>
    <w:rsid w:val="00C57439"/>
    <w:rsid w:val="00C60BFD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0EA2"/>
    <w:rsid w:val="00CA135C"/>
    <w:rsid w:val="00CA15B2"/>
    <w:rsid w:val="00CA285C"/>
    <w:rsid w:val="00CA454C"/>
    <w:rsid w:val="00CA51A9"/>
    <w:rsid w:val="00CA7405"/>
    <w:rsid w:val="00CA75A0"/>
    <w:rsid w:val="00CB01D0"/>
    <w:rsid w:val="00CB0504"/>
    <w:rsid w:val="00CB2ED6"/>
    <w:rsid w:val="00CB42D7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E6C8F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0663A"/>
    <w:rsid w:val="00D110AE"/>
    <w:rsid w:val="00D11896"/>
    <w:rsid w:val="00D11FE6"/>
    <w:rsid w:val="00D1424C"/>
    <w:rsid w:val="00D1436F"/>
    <w:rsid w:val="00D1563A"/>
    <w:rsid w:val="00D15D74"/>
    <w:rsid w:val="00D16767"/>
    <w:rsid w:val="00D16C5D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671C"/>
    <w:rsid w:val="00D4727F"/>
    <w:rsid w:val="00D526CE"/>
    <w:rsid w:val="00D52FF2"/>
    <w:rsid w:val="00D54029"/>
    <w:rsid w:val="00D55384"/>
    <w:rsid w:val="00D572C8"/>
    <w:rsid w:val="00D57AA8"/>
    <w:rsid w:val="00D57C46"/>
    <w:rsid w:val="00D60250"/>
    <w:rsid w:val="00D625D9"/>
    <w:rsid w:val="00D63195"/>
    <w:rsid w:val="00D65028"/>
    <w:rsid w:val="00D65B10"/>
    <w:rsid w:val="00D7346F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5B8A"/>
    <w:rsid w:val="00DB5E5F"/>
    <w:rsid w:val="00DB60B0"/>
    <w:rsid w:val="00DB6650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12A0"/>
    <w:rsid w:val="00DF23DA"/>
    <w:rsid w:val="00DF3D26"/>
    <w:rsid w:val="00DF69E7"/>
    <w:rsid w:val="00E01F18"/>
    <w:rsid w:val="00E02BE0"/>
    <w:rsid w:val="00E02E33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6B74"/>
    <w:rsid w:val="00E37843"/>
    <w:rsid w:val="00E37BFD"/>
    <w:rsid w:val="00E40E73"/>
    <w:rsid w:val="00E42FF8"/>
    <w:rsid w:val="00E44341"/>
    <w:rsid w:val="00E453D2"/>
    <w:rsid w:val="00E45A03"/>
    <w:rsid w:val="00E464AA"/>
    <w:rsid w:val="00E46CAC"/>
    <w:rsid w:val="00E5197B"/>
    <w:rsid w:val="00E544D9"/>
    <w:rsid w:val="00E54B8B"/>
    <w:rsid w:val="00E55763"/>
    <w:rsid w:val="00E62C98"/>
    <w:rsid w:val="00E66DDA"/>
    <w:rsid w:val="00E67FD6"/>
    <w:rsid w:val="00E70871"/>
    <w:rsid w:val="00E70BC5"/>
    <w:rsid w:val="00E735AD"/>
    <w:rsid w:val="00E81EE5"/>
    <w:rsid w:val="00E84911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42B5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2ACC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3820"/>
    <w:rsid w:val="00F05D39"/>
    <w:rsid w:val="00F06D4C"/>
    <w:rsid w:val="00F07FA1"/>
    <w:rsid w:val="00F114F9"/>
    <w:rsid w:val="00F12C8D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5B2D"/>
    <w:rsid w:val="00F26906"/>
    <w:rsid w:val="00F30606"/>
    <w:rsid w:val="00F3162E"/>
    <w:rsid w:val="00F31D54"/>
    <w:rsid w:val="00F32E6A"/>
    <w:rsid w:val="00F33E99"/>
    <w:rsid w:val="00F34D40"/>
    <w:rsid w:val="00F35DFF"/>
    <w:rsid w:val="00F378E6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6DB"/>
    <w:rsid w:val="00F66D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B1A8A"/>
    <w:rsid w:val="00FB1E34"/>
    <w:rsid w:val="00FB34D2"/>
    <w:rsid w:val="00FB553A"/>
    <w:rsid w:val="00FB5D40"/>
    <w:rsid w:val="00FC13FA"/>
    <w:rsid w:val="00FC14CF"/>
    <w:rsid w:val="00FC163A"/>
    <w:rsid w:val="00FC1DA5"/>
    <w:rsid w:val="00FC23A2"/>
    <w:rsid w:val="00FC55CF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0F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004C90"/>
  <w15:docId w15:val="{2044BEED-B69D-49AC-B90A-7CA93A4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35E3C"/>
    <w:pPr>
      <w:spacing w:before="0" w:line="240" w:lineRule="auto"/>
      <w:jc w:val="left"/>
    </w:pPr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E3C"/>
    <w:rPr>
      <w:rFonts w:ascii="Arial" w:hAnsi="Arial"/>
      <w:szCs w:val="21"/>
      <w:lang w:eastAsia="en-US"/>
    </w:rPr>
  </w:style>
  <w:style w:type="paragraph" w:customStyle="1" w:styleId="nzvy">
    <w:name w:val="názvy"/>
    <w:basedOn w:val="Normln"/>
    <w:autoRedefine/>
    <w:rsid w:val="00F666DB"/>
    <w:pPr>
      <w:spacing w:before="0" w:line="240" w:lineRule="auto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D16116-0D38-46F0-96EC-8CC6C15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38</cp:revision>
  <cp:lastPrinted>2014-08-19T06:51:00Z</cp:lastPrinted>
  <dcterms:created xsi:type="dcterms:W3CDTF">2019-03-06T12:17:00Z</dcterms:created>
  <dcterms:modified xsi:type="dcterms:W3CDTF">2019-06-05T05:42:00Z</dcterms:modified>
</cp:coreProperties>
</file>